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261" w:rsidRDefault="00AD5A6E" w:rsidP="00B679B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B263B" wp14:editId="6CF69F31">
                <wp:simplePos x="0" y="0"/>
                <wp:positionH relativeFrom="column">
                  <wp:posOffset>5377758</wp:posOffset>
                </wp:positionH>
                <wp:positionV relativeFrom="paragraph">
                  <wp:posOffset>56584</wp:posOffset>
                </wp:positionV>
                <wp:extent cx="823865" cy="226337"/>
                <wp:effectExtent l="0" t="0" r="14605" b="15240"/>
                <wp:wrapNone/>
                <wp:docPr id="181827805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A6E" w:rsidRPr="00AD5A6E" w:rsidRDefault="002B6695" w:rsidP="00AD5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−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263B" id="正方形/長方形 1" o:spid="_x0000_s1026" style="position:absolute;left:0;text-align:left;margin-left:423.45pt;margin-top:4.45pt;width:64.85pt;height:1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" fillcolor="white [3201]" strokecolor="black [3200]" strokeweight="1pt">
                <v:textbox inset="1mm,0,1mm,0">
                  <w:txbxContent>
                    <w:p w:rsidR="00AD5A6E" w:rsidRPr="00AD5A6E" w:rsidRDefault="002B6695" w:rsidP="00AD5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AD5A6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AD5A6E">
                        <w:rPr>
                          <w:rFonts w:ascii="HG丸ｺﾞｼｯｸM-PRO" w:eastAsia="HG丸ｺﾞｼｯｸM-PRO" w:hAnsi="HG丸ｺﾞｼｯｸM-PRO" w:hint="eastAsia"/>
                        </w:rPr>
                        <w:t>−3</w:t>
                      </w:r>
                    </w:p>
                  </w:txbxContent>
                </v:textbox>
              </v:rect>
            </w:pict>
          </mc:Fallback>
        </mc:AlternateContent>
      </w:r>
      <w:r w:rsidR="00B31C4F" w:rsidRPr="001F01C1">
        <w:rPr>
          <w:rFonts w:ascii="HG丸ｺﾞｼｯｸM-PRO" w:eastAsia="HG丸ｺﾞｼｯｸM-PRO" w:hAnsi="HG丸ｺﾞｼｯｸM-PRO" w:hint="eastAsia"/>
        </w:rPr>
        <w:t>食と暮らしと</w:t>
      </w:r>
      <w:r w:rsidR="00B31C4F">
        <w:rPr>
          <w:rFonts w:ascii="HG丸ｺﾞｼｯｸM-PRO" w:eastAsia="HG丸ｺﾞｼｯｸM-PRO" w:hAnsi="HG丸ｺﾞｼｯｸM-PRO"/>
        </w:rPr>
        <w:t xml:space="preserve"> </w:t>
      </w:r>
      <w:r w:rsidR="00B31C4F">
        <w:rPr>
          <w:rFonts w:ascii="Apple Color Emoji" w:eastAsia="HG丸ｺﾞｼｯｸM-PRO" w:hAnsi="Apple Color Emoji" w:cs="Apple Color Emoji" w:hint="eastAsia"/>
        </w:rPr>
        <w:t>−</w:t>
      </w:r>
      <w:r w:rsidR="00B31C4F">
        <w:rPr>
          <w:rFonts w:ascii="HG丸ｺﾞｼｯｸM-PRO" w:eastAsia="HG丸ｺﾞｼｯｸM-PRO" w:hAnsi="HG丸ｺﾞｼｯｸM-PRO" w:hint="eastAsia"/>
          <w:sz w:val="24"/>
        </w:rPr>
        <w:t>第</w:t>
      </w:r>
      <w:r w:rsidR="009C2EF2">
        <w:rPr>
          <w:rFonts w:ascii="HG丸ｺﾞｼｯｸM-PRO" w:eastAsia="HG丸ｺﾞｼｯｸM-PRO" w:hAnsi="HG丸ｺﾞｼｯｸM-PRO" w:hint="eastAsia"/>
          <w:sz w:val="24"/>
        </w:rPr>
        <w:t>４</w:t>
      </w:r>
      <w:r w:rsidR="00B31C4F">
        <w:rPr>
          <w:rFonts w:ascii="HG丸ｺﾞｼｯｸM-PRO" w:eastAsia="HG丸ｺﾞｼｯｸM-PRO" w:hAnsi="HG丸ｺﾞｼｯｸM-PRO" w:hint="eastAsia"/>
          <w:sz w:val="24"/>
        </w:rPr>
        <w:t>回</w:t>
      </w:r>
      <w:r w:rsidR="00B31C4F">
        <w:rPr>
          <w:rFonts w:ascii="HG丸ｺﾞｼｯｸM-PRO" w:eastAsia="HG丸ｺﾞｼｯｸM-PRO" w:hAnsi="HG丸ｺﾞｼｯｸM-PRO"/>
          <w:sz w:val="24"/>
        </w:rPr>
        <w:t xml:space="preserve"> </w:t>
      </w:r>
      <w:r w:rsidR="00B31C4F" w:rsidRPr="001F01C1">
        <w:rPr>
          <w:rFonts w:ascii="HG丸ｺﾞｼｯｸM-PRO" w:eastAsia="HG丸ｺﾞｼｯｸM-PRO" w:hAnsi="HG丸ｺﾞｼｯｸM-PRO" w:hint="eastAsia"/>
          <w:sz w:val="24"/>
        </w:rPr>
        <w:t>発酵フェスタ</w:t>
      </w:r>
      <w:r w:rsidR="00B31C4F">
        <w:rPr>
          <w:rFonts w:ascii="HG丸ｺﾞｼｯｸM-PRO" w:eastAsia="HG丸ｺﾞｼｯｸM-PRO" w:hAnsi="HG丸ｺﾞｼｯｸM-PRO"/>
          <w:sz w:val="24"/>
        </w:rPr>
        <w:t xml:space="preserve"> </w:t>
      </w:r>
      <w:r w:rsidR="00B31C4F" w:rsidRPr="00180F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ちぎ</w:t>
      </w:r>
      <w:r w:rsidR="00E60261" w:rsidRPr="00FB49F6">
        <w:rPr>
          <w:rFonts w:ascii="HG丸ｺﾞｼｯｸM-PRO" w:eastAsia="HG丸ｺﾞｼｯｸM-PRO" w:hAnsi="HG丸ｺﾞｼｯｸM-PRO" w:hint="eastAsia"/>
          <w:color w:val="000000" w:themeColor="text1"/>
        </w:rPr>
        <w:t>−</w:t>
      </w:r>
    </w:p>
    <w:p w:rsidR="00543504" w:rsidRPr="00586E59" w:rsidRDefault="00E60261" w:rsidP="00543504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取扱食品</w:t>
      </w:r>
      <w:r w:rsidR="0054350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届</w:t>
      </w:r>
    </w:p>
    <w:p w:rsidR="00E60261" w:rsidRDefault="00E60261" w:rsidP="00E6026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60261" w:rsidRPr="00FB49F6" w:rsidRDefault="00E60261" w:rsidP="00E60261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◎</w:t>
      </w:r>
      <w:r w:rsidRPr="00FA2B4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提出期限：</w:t>
      </w:r>
      <w:r w:rsidR="00E302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令和</w:t>
      </w:r>
      <w:r w:rsidR="00E302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８</w:t>
      </w:r>
      <w:r w:rsidR="00E302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年</w:t>
      </w:r>
      <w:r w:rsidR="00E302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３</w:t>
      </w:r>
      <w:r w:rsidR="00E302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月</w:t>
      </w:r>
      <w:r w:rsidR="00E302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５</w:t>
      </w:r>
      <w:r w:rsidR="00E302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日（</w:t>
      </w:r>
      <w:r w:rsidR="00E302C0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木</w:t>
      </w:r>
      <w:r w:rsidR="00E302C0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）</w:t>
      </w:r>
    </w:p>
    <w:p w:rsidR="00E60261" w:rsidRPr="00FB49F6" w:rsidRDefault="00E60261" w:rsidP="00E60261">
      <w:pPr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1276"/>
        <w:gridCol w:w="2830"/>
      </w:tblGrid>
      <w:tr w:rsidR="00E60261" w:rsidRPr="00BA5F91" w:rsidTr="00E60261">
        <w:trPr>
          <w:trHeight w:val="536"/>
        </w:trPr>
        <w:tc>
          <w:tcPr>
            <w:tcW w:w="1696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・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店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/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2830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60261" w:rsidRPr="00BA5F91" w:rsidTr="00E60261">
        <w:trPr>
          <w:trHeight w:val="558"/>
        </w:trPr>
        <w:tc>
          <w:tcPr>
            <w:tcW w:w="1696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品取扱責任者氏名</w:t>
            </w:r>
          </w:p>
        </w:tc>
        <w:tc>
          <w:tcPr>
            <w:tcW w:w="3969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</w:p>
        </w:tc>
        <w:tc>
          <w:tcPr>
            <w:tcW w:w="2830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60261" w:rsidRPr="00BA5F91" w:rsidTr="00E60261">
        <w:trPr>
          <w:trHeight w:val="774"/>
        </w:trPr>
        <w:tc>
          <w:tcPr>
            <w:tcW w:w="1696" w:type="dxa"/>
            <w:vAlign w:val="center"/>
          </w:tcPr>
          <w:p w:rsidR="00E60261" w:rsidRPr="00BA5F91" w:rsidRDefault="00E60261" w:rsidP="00387E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075" w:type="dxa"/>
            <w:gridSpan w:val="3"/>
          </w:tcPr>
          <w:p w:rsidR="00E60261" w:rsidRPr="00BA5F91" w:rsidRDefault="00E60261" w:rsidP="00387E0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E60261" w:rsidRPr="00BA5F91" w:rsidRDefault="00E60261" w:rsidP="00387E06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60261" w:rsidRDefault="00E60261" w:rsidP="00E60261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60261" w:rsidRDefault="00E6026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取扱食品】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1701"/>
        <w:gridCol w:w="1418"/>
        <w:gridCol w:w="567"/>
        <w:gridCol w:w="1134"/>
        <w:gridCol w:w="2688"/>
      </w:tblGrid>
      <w:tr w:rsidR="005208FC" w:rsidTr="005208FC">
        <w:tc>
          <w:tcPr>
            <w:tcW w:w="2263" w:type="dxa"/>
            <w:gridSpan w:val="2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扱食品概要</w:t>
            </w:r>
          </w:p>
        </w:tc>
        <w:tc>
          <w:tcPr>
            <w:tcW w:w="4820" w:type="dxa"/>
            <w:gridSpan w:val="4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材料</w:t>
            </w:r>
          </w:p>
        </w:tc>
        <w:tc>
          <w:tcPr>
            <w:tcW w:w="2688" w:type="dxa"/>
            <w:vMerge w:val="restart"/>
            <w:vAlign w:val="center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調理方法・販売方法</w:t>
            </w:r>
          </w:p>
        </w:tc>
      </w:tr>
      <w:tr w:rsidR="005208FC" w:rsidTr="005208FC">
        <w:tc>
          <w:tcPr>
            <w:tcW w:w="1696" w:type="dxa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ニュー</w:t>
            </w:r>
          </w:p>
        </w:tc>
        <w:tc>
          <w:tcPr>
            <w:tcW w:w="567" w:type="dxa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数</w:t>
            </w:r>
          </w:p>
        </w:tc>
        <w:tc>
          <w:tcPr>
            <w:tcW w:w="1701" w:type="dxa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原材料名</w:t>
            </w:r>
          </w:p>
        </w:tc>
        <w:tc>
          <w:tcPr>
            <w:tcW w:w="1418" w:type="dxa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仕入先</w:t>
            </w:r>
          </w:p>
        </w:tc>
        <w:tc>
          <w:tcPr>
            <w:tcW w:w="567" w:type="dxa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</w:tcPr>
          <w:p w:rsidR="005208FC" w:rsidRPr="005208FC" w:rsidRDefault="005208FC" w:rsidP="005208F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存方法</w:t>
            </w:r>
          </w:p>
        </w:tc>
        <w:tc>
          <w:tcPr>
            <w:tcW w:w="2688" w:type="dxa"/>
            <w:vMerge/>
          </w:tcPr>
          <w:p w:rsidR="005208FC" w:rsidRPr="005208FC" w:rsidRDefault="005208F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08FC" w:rsidTr="005208FC">
        <w:trPr>
          <w:trHeight w:val="9958"/>
        </w:trPr>
        <w:tc>
          <w:tcPr>
            <w:tcW w:w="1696" w:type="dxa"/>
          </w:tcPr>
          <w:p w:rsidR="005208FC" w:rsidRPr="005208FC" w:rsidRDefault="005208FC" w:rsidP="005208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</w:tcPr>
          <w:p w:rsidR="005208FC" w:rsidRPr="005208FC" w:rsidRDefault="005208FC" w:rsidP="005208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08FC" w:rsidRPr="005208FC" w:rsidRDefault="005208FC" w:rsidP="005208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208FC" w:rsidRPr="005208FC" w:rsidRDefault="005208FC" w:rsidP="005208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</w:tcPr>
          <w:p w:rsidR="005208FC" w:rsidRPr="005208FC" w:rsidRDefault="005208FC" w:rsidP="005208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08FC" w:rsidRPr="005208FC" w:rsidRDefault="005208FC" w:rsidP="005208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88" w:type="dxa"/>
          </w:tcPr>
          <w:p w:rsidR="005208FC" w:rsidRPr="005208FC" w:rsidRDefault="005208FC" w:rsidP="005208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5208FC" w:rsidRDefault="005208FC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5208FC" w:rsidSect="00F618DD">
      <w:pgSz w:w="11906" w:h="16838"/>
      <w:pgMar w:top="851" w:right="1133" w:bottom="57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C1"/>
    <w:rsid w:val="0006626D"/>
    <w:rsid w:val="0009213A"/>
    <w:rsid w:val="000B56C0"/>
    <w:rsid w:val="000C5447"/>
    <w:rsid w:val="000D1063"/>
    <w:rsid w:val="00186990"/>
    <w:rsid w:val="001F01C1"/>
    <w:rsid w:val="002146BD"/>
    <w:rsid w:val="00247A09"/>
    <w:rsid w:val="002749E9"/>
    <w:rsid w:val="002B6695"/>
    <w:rsid w:val="0038099F"/>
    <w:rsid w:val="003C655B"/>
    <w:rsid w:val="00503AF8"/>
    <w:rsid w:val="00512B6A"/>
    <w:rsid w:val="005208FC"/>
    <w:rsid w:val="00543504"/>
    <w:rsid w:val="00583191"/>
    <w:rsid w:val="00586E59"/>
    <w:rsid w:val="005C41C7"/>
    <w:rsid w:val="00620CF0"/>
    <w:rsid w:val="00622D37"/>
    <w:rsid w:val="0063016E"/>
    <w:rsid w:val="00663B37"/>
    <w:rsid w:val="00682B0F"/>
    <w:rsid w:val="006D0E9C"/>
    <w:rsid w:val="006F5C8C"/>
    <w:rsid w:val="007645B8"/>
    <w:rsid w:val="007C2B2F"/>
    <w:rsid w:val="007C35B1"/>
    <w:rsid w:val="007D3B81"/>
    <w:rsid w:val="00833D78"/>
    <w:rsid w:val="00862B10"/>
    <w:rsid w:val="00975640"/>
    <w:rsid w:val="009B3142"/>
    <w:rsid w:val="009C2EF2"/>
    <w:rsid w:val="00A1764E"/>
    <w:rsid w:val="00A40F7D"/>
    <w:rsid w:val="00AD5A6E"/>
    <w:rsid w:val="00B31C4F"/>
    <w:rsid w:val="00B679B0"/>
    <w:rsid w:val="00BA5F91"/>
    <w:rsid w:val="00C24CF9"/>
    <w:rsid w:val="00C92B16"/>
    <w:rsid w:val="00CD46C3"/>
    <w:rsid w:val="00D27497"/>
    <w:rsid w:val="00D65527"/>
    <w:rsid w:val="00E302C0"/>
    <w:rsid w:val="00E60261"/>
    <w:rsid w:val="00E9267A"/>
    <w:rsid w:val="00F618DD"/>
    <w:rsid w:val="00FA2B42"/>
    <w:rsid w:val="00FB49F6"/>
    <w:rsid w:val="00FC13A5"/>
    <w:rsid w:val="00FD7BD4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21E2DC-9622-0E43-95B0-42EFA3FC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4AB41-B4B6-D34A-A2A1-3E9E264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ikeda</dc:creator>
  <cp:keywords/>
  <dc:description/>
  <cp:lastModifiedBy>hiromi ikeda</cp:lastModifiedBy>
  <cp:revision>9</cp:revision>
  <dcterms:created xsi:type="dcterms:W3CDTF">2024-07-26T11:55:00Z</dcterms:created>
  <dcterms:modified xsi:type="dcterms:W3CDTF">2026-01-14T05:29:00Z</dcterms:modified>
</cp:coreProperties>
</file>